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460" w14:textId="6F681602"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619BB9F6">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655A4B58" w:rsidR="00B05647" w:rsidRPr="00BC5E49" w:rsidRDefault="0012121E"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August Newsletter</w:t>
      </w:r>
      <w:r w:rsidR="00B05647" w:rsidRPr="00BC5E49">
        <w:rPr>
          <w:rFonts w:ascii="Arial Rounded MT Bold" w:hAnsi="Arial Rounded MT Bold"/>
          <w:noProof/>
          <w:sz w:val="40"/>
          <w:szCs w:val="40"/>
        </w:rPr>
        <w:t xml:space="preserve"> </w:t>
      </w:r>
    </w:p>
    <w:p w14:paraId="06EFB922" w14:textId="2A2476F5" w:rsidR="00BC5E49" w:rsidRDefault="00BC5E49" w:rsidP="00B05647">
      <w:pPr>
        <w:pStyle w:val="NoSpacing"/>
        <w:rPr>
          <w:b/>
        </w:rPr>
      </w:pPr>
    </w:p>
    <w:p w14:paraId="359DFEBB" w14:textId="7122BE07" w:rsidR="00BC5E49" w:rsidRDefault="00B05647" w:rsidP="00B05647">
      <w:pPr>
        <w:pStyle w:val="NoSpacing"/>
        <w:rPr>
          <w:b/>
        </w:rPr>
      </w:pPr>
      <w:r w:rsidRPr="00664459">
        <w:rPr>
          <w:b/>
        </w:rPr>
        <w:t>Dear Parents and Carers</w:t>
      </w:r>
    </w:p>
    <w:p w14:paraId="025BAE3D" w14:textId="5035B19F" w:rsidR="000513D6" w:rsidRDefault="00FE3F18" w:rsidP="00664459">
      <w:pPr>
        <w:pStyle w:val="NoSpacing"/>
      </w:pPr>
      <w:r>
        <w:t xml:space="preserve">Welcome back! I hope all our families had a wonderful summer and enjoyed spending time with family and friends. The children have all settled in well to their new classes and are getting used to the new routines. </w:t>
      </w:r>
      <w:r w:rsidR="004751FD">
        <w:t xml:space="preserve">I have included a few helpful reminders to help your child organised themselves and be ready for learning. </w:t>
      </w:r>
      <w:r w:rsidR="00AC6EEE">
        <w:t>In this newsletter I have included diary dates coming up and some important info on events</w:t>
      </w:r>
      <w:r w:rsidR="002D009A">
        <w:t>.</w:t>
      </w:r>
      <w:r w:rsidR="00AC6EEE">
        <w:t xml:space="preserve"> Our new School Captains and House Leaders will be invited along to our first </w:t>
      </w:r>
      <w:proofErr w:type="spellStart"/>
      <w:r w:rsidR="00AC6EEE">
        <w:t>Halfmerke</w:t>
      </w:r>
      <w:proofErr w:type="spellEnd"/>
      <w:r w:rsidR="00AC6EEE">
        <w:t xml:space="preserve"> Havers of the session and you will have the opportunity to look at our School Improvement Plan for session 2023/24</w:t>
      </w:r>
      <w:r w:rsidR="002D009A">
        <w:t xml:space="preserve">, hope to see some of you there! </w:t>
      </w:r>
      <w:r w:rsidR="00AC6EEE">
        <w:t xml:space="preserve">We are hopeful to get some parent/carer volunteers in to help support the learning in school, if you are </w:t>
      </w:r>
      <w:r w:rsidR="0012121E">
        <w:t>interested,</w:t>
      </w:r>
      <w:r w:rsidR="00AC6EEE">
        <w:t xml:space="preserve"> please see the info below. </w:t>
      </w:r>
      <w:r w:rsidR="002D009A">
        <w:t>As always thank you for your continued support</w:t>
      </w:r>
      <w:r w:rsidR="00096853">
        <w:t>.</w:t>
      </w:r>
    </w:p>
    <w:p w14:paraId="78987641" w14:textId="77777777" w:rsidR="00096853" w:rsidRDefault="00096853" w:rsidP="00664459">
      <w:pPr>
        <w:pStyle w:val="NoSpacing"/>
      </w:pPr>
    </w:p>
    <w:p w14:paraId="022717E5" w14:textId="6E0BDFE0" w:rsidR="00BB31EF" w:rsidRDefault="0091603A" w:rsidP="00664459">
      <w:pPr>
        <w:pStyle w:val="NoSpacing"/>
        <w:rPr>
          <w:rFonts w:ascii="Lucida Handwriting" w:hAnsi="Lucida Handwriting"/>
        </w:rPr>
      </w:pPr>
      <w:r>
        <w:rPr>
          <w:rFonts w:ascii="Lucida Handwriting" w:hAnsi="Lucida Handwriting"/>
        </w:rPr>
        <w:t xml:space="preserve">Ms </w:t>
      </w:r>
      <w:r w:rsidR="00BB31EF" w:rsidRPr="00BB31EF">
        <w:rPr>
          <w:rFonts w:ascii="Lucida Handwriting" w:hAnsi="Lucida Handwriting"/>
        </w:rPr>
        <w:t xml:space="preserve">L Hogg </w:t>
      </w:r>
    </w:p>
    <w:p w14:paraId="17B4BC44" w14:textId="43172095" w:rsidR="00096853"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p>
    <w:p w14:paraId="0A8913EF" w14:textId="77777777" w:rsidR="00D8763B" w:rsidRDefault="00D8763B" w:rsidP="00096853">
      <w:pPr>
        <w:pStyle w:val="NoSpacing"/>
        <w:rPr>
          <w:rFonts w:ascii="Lucida Handwriting" w:hAnsi="Lucida Handwriting"/>
        </w:rPr>
      </w:pPr>
    </w:p>
    <w:p w14:paraId="2DD79A59" w14:textId="3C790A33" w:rsidR="000B566A" w:rsidRPr="00D8763B" w:rsidRDefault="00096853" w:rsidP="00096853">
      <w:pPr>
        <w:pStyle w:val="NoSpacing"/>
        <w:rPr>
          <w:rFonts w:cstheme="minorHAnsi"/>
          <w:b/>
          <w:bCs/>
          <w:sz w:val="28"/>
          <w:szCs w:val="28"/>
        </w:rPr>
      </w:pPr>
      <w:r w:rsidRPr="00D8763B">
        <w:rPr>
          <w:rFonts w:cstheme="minorHAnsi"/>
          <w:b/>
          <w:bCs/>
          <w:sz w:val="28"/>
          <w:szCs w:val="28"/>
        </w:rPr>
        <w:t xml:space="preserve">Helpful Hints </w:t>
      </w:r>
    </w:p>
    <w:p w14:paraId="4CD97E57" w14:textId="1E85352B" w:rsidR="00096853" w:rsidRPr="00D8763B" w:rsidRDefault="00096853" w:rsidP="00096853">
      <w:pPr>
        <w:pStyle w:val="NoSpacing"/>
        <w:numPr>
          <w:ilvl w:val="0"/>
          <w:numId w:val="10"/>
        </w:numPr>
        <w:rPr>
          <w:rFonts w:cstheme="minorHAnsi"/>
          <w:b/>
          <w:bCs/>
        </w:rPr>
      </w:pPr>
      <w:r w:rsidRPr="00D8763B">
        <w:rPr>
          <w:rFonts w:cstheme="minorHAnsi"/>
        </w:rPr>
        <w:t xml:space="preserve">Please label </w:t>
      </w:r>
      <w:r w:rsidRPr="00D8763B">
        <w:rPr>
          <w:rFonts w:cstheme="minorHAnsi"/>
          <w:b/>
          <w:bCs/>
        </w:rPr>
        <w:t>everything</w:t>
      </w:r>
      <w:r w:rsidR="00681C8E" w:rsidRPr="00D8763B">
        <w:rPr>
          <w:rFonts w:cstheme="minorHAnsi"/>
        </w:rPr>
        <w:t>, including packed lunch boxes.</w:t>
      </w:r>
    </w:p>
    <w:p w14:paraId="23D88C22" w14:textId="570CC44C" w:rsidR="00681C8E" w:rsidRPr="00D8763B" w:rsidRDefault="00681C8E" w:rsidP="00096853">
      <w:pPr>
        <w:pStyle w:val="NoSpacing"/>
        <w:numPr>
          <w:ilvl w:val="0"/>
          <w:numId w:val="10"/>
        </w:numPr>
        <w:rPr>
          <w:rFonts w:cstheme="minorHAnsi"/>
          <w:b/>
          <w:bCs/>
        </w:rPr>
      </w:pPr>
      <w:r w:rsidRPr="00D8763B">
        <w:rPr>
          <w:rFonts w:cstheme="minorHAnsi"/>
        </w:rPr>
        <w:t>Try and keep your child’s snack separate from their lunch.</w:t>
      </w:r>
    </w:p>
    <w:p w14:paraId="7C37CA1E" w14:textId="674E2A3F" w:rsidR="00200FD2" w:rsidRPr="00D8763B" w:rsidRDefault="00681C8E" w:rsidP="00096853">
      <w:pPr>
        <w:pStyle w:val="NoSpacing"/>
        <w:numPr>
          <w:ilvl w:val="0"/>
          <w:numId w:val="10"/>
        </w:numPr>
        <w:rPr>
          <w:rFonts w:cstheme="minorHAnsi"/>
          <w:b/>
          <w:bCs/>
        </w:rPr>
      </w:pPr>
      <w:r w:rsidRPr="00D8763B">
        <w:rPr>
          <w:rFonts w:cstheme="minorHAnsi"/>
        </w:rPr>
        <w:t xml:space="preserve">Talk through lunch choices with your child the night before </w:t>
      </w:r>
      <w:r w:rsidR="00200FD2" w:rsidRPr="00D8763B">
        <w:rPr>
          <w:rFonts w:cstheme="minorHAnsi"/>
        </w:rPr>
        <w:t>school</w:t>
      </w:r>
      <w:r w:rsidR="00CC3365" w:rsidRPr="00D8763B">
        <w:rPr>
          <w:rFonts w:cstheme="minorHAnsi"/>
        </w:rPr>
        <w:t xml:space="preserve"> - </w:t>
      </w:r>
      <w:hyperlink r:id="rId12" w:history="1">
        <w:r w:rsidR="00CC3365" w:rsidRPr="00D8763B">
          <w:rPr>
            <w:rStyle w:val="Hyperlink"/>
            <w:rFonts w:cstheme="minorHAnsi"/>
          </w:rPr>
          <w:t>https://www.southlanarkshire.gov.uk/primary-menu.</w:t>
        </w:r>
      </w:hyperlink>
    </w:p>
    <w:p w14:paraId="5815BE36" w14:textId="7863CBC1" w:rsidR="00681C8E" w:rsidRPr="00D8763B" w:rsidRDefault="00200FD2" w:rsidP="00096853">
      <w:pPr>
        <w:pStyle w:val="NoSpacing"/>
        <w:numPr>
          <w:ilvl w:val="0"/>
          <w:numId w:val="10"/>
        </w:numPr>
        <w:rPr>
          <w:rFonts w:cstheme="minorHAnsi"/>
          <w:b/>
          <w:bCs/>
        </w:rPr>
      </w:pPr>
      <w:r w:rsidRPr="00D8763B">
        <w:rPr>
          <w:rFonts w:cstheme="minorHAnsi"/>
        </w:rPr>
        <w:t>Ensure your child brings a waterproof jacket.</w:t>
      </w:r>
    </w:p>
    <w:p w14:paraId="0FA13C38" w14:textId="2831DF5E" w:rsidR="00200FD2" w:rsidRPr="00D8763B" w:rsidRDefault="00200FD2" w:rsidP="00096853">
      <w:pPr>
        <w:pStyle w:val="NoSpacing"/>
        <w:numPr>
          <w:ilvl w:val="0"/>
          <w:numId w:val="10"/>
        </w:numPr>
        <w:rPr>
          <w:rFonts w:cstheme="minorHAnsi"/>
          <w:b/>
          <w:bCs/>
        </w:rPr>
      </w:pPr>
      <w:r w:rsidRPr="00D8763B">
        <w:rPr>
          <w:rFonts w:cstheme="minorHAnsi"/>
        </w:rPr>
        <w:t xml:space="preserve">Flip top water bottles are more appropriate for school and should be filled at home each morning. </w:t>
      </w:r>
    </w:p>
    <w:p w14:paraId="47A78934" w14:textId="3000D6E2" w:rsidR="00200FD2" w:rsidRPr="00D8763B" w:rsidRDefault="00200FD2" w:rsidP="00096853">
      <w:pPr>
        <w:pStyle w:val="NoSpacing"/>
        <w:numPr>
          <w:ilvl w:val="0"/>
          <w:numId w:val="10"/>
        </w:numPr>
        <w:rPr>
          <w:rFonts w:cstheme="minorHAnsi"/>
          <w:b/>
          <w:bCs/>
        </w:rPr>
      </w:pPr>
      <w:r w:rsidRPr="00D8763B">
        <w:rPr>
          <w:rFonts w:cstheme="minorHAnsi"/>
        </w:rPr>
        <w:t xml:space="preserve">Ensure your child has indoor shoes which are stored at school. </w:t>
      </w:r>
    </w:p>
    <w:p w14:paraId="67A5442C" w14:textId="2E2AF96B" w:rsidR="000B566A" w:rsidRDefault="000B566A" w:rsidP="00B47EEF">
      <w:pPr>
        <w:pStyle w:val="NoSpacing"/>
        <w:rPr>
          <w:rFonts w:ascii="Lucida Handwriting" w:hAnsi="Lucida Handwriting"/>
        </w:rPr>
      </w:pPr>
    </w:p>
    <w:p w14:paraId="4C3808A2" w14:textId="1CCBEC21" w:rsidR="002C4364" w:rsidRPr="00042577" w:rsidRDefault="00096853" w:rsidP="002C4364">
      <w:pPr>
        <w:shd w:val="clear" w:color="auto" w:fill="FFFFFF"/>
        <w:spacing w:after="0" w:line="240" w:lineRule="auto"/>
        <w:rPr>
          <w:b/>
          <w:bCs/>
          <w:color w:val="FF0000"/>
          <w:sz w:val="28"/>
          <w:szCs w:val="28"/>
        </w:rPr>
      </w:pPr>
      <w:r>
        <w:rPr>
          <w:noProof/>
          <w:lang w:eastAsia="en-GB"/>
        </w:rPr>
        <w:drawing>
          <wp:anchor distT="0" distB="0" distL="114300" distR="114300" simplePos="0" relativeHeight="251661312" behindDoc="1" locked="0" layoutInCell="1" allowOverlap="1" wp14:anchorId="3EF6EA08" wp14:editId="34182B31">
            <wp:simplePos x="0" y="0"/>
            <wp:positionH relativeFrom="margin">
              <wp:posOffset>5038725</wp:posOffset>
            </wp:positionH>
            <wp:positionV relativeFrom="paragraph">
              <wp:posOffset>23495</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6F5">
        <w:rPr>
          <w:b/>
          <w:bCs/>
          <w:color w:val="FF0000"/>
          <w:sz w:val="28"/>
          <w:szCs w:val="28"/>
        </w:rPr>
        <w:t xml:space="preserve">Diary Dates </w:t>
      </w:r>
    </w:p>
    <w:p w14:paraId="2BBF9824" w14:textId="0838A518" w:rsidR="002C4364" w:rsidRDefault="008A25D0" w:rsidP="002C4364">
      <w:pPr>
        <w:shd w:val="clear" w:color="auto" w:fill="FFFFFF"/>
        <w:spacing w:after="0" w:line="240" w:lineRule="auto"/>
        <w:rPr>
          <w:color w:val="FF0000"/>
          <w:sz w:val="24"/>
          <w:szCs w:val="24"/>
        </w:rPr>
      </w:pPr>
      <w:r>
        <w:rPr>
          <w:color w:val="FF0000"/>
          <w:sz w:val="24"/>
          <w:szCs w:val="24"/>
        </w:rPr>
        <w:t>07.09.23</w:t>
      </w:r>
      <w:r>
        <w:rPr>
          <w:color w:val="FF0000"/>
          <w:sz w:val="24"/>
          <w:szCs w:val="24"/>
        </w:rPr>
        <w:tab/>
      </w:r>
      <w:r w:rsidR="002C4364" w:rsidRPr="005226F5">
        <w:rPr>
          <w:color w:val="FF0000"/>
          <w:sz w:val="24"/>
          <w:szCs w:val="24"/>
        </w:rPr>
        <w:tab/>
      </w:r>
      <w:r w:rsidR="002C4364" w:rsidRPr="005226F5">
        <w:rPr>
          <w:color w:val="FF0000"/>
          <w:sz w:val="24"/>
          <w:szCs w:val="24"/>
        </w:rPr>
        <w:tab/>
      </w:r>
      <w:r>
        <w:rPr>
          <w:color w:val="FF0000"/>
          <w:sz w:val="24"/>
          <w:szCs w:val="24"/>
        </w:rPr>
        <w:t>Parent Council Welcome Back Disco</w:t>
      </w:r>
    </w:p>
    <w:p w14:paraId="2B41AAB5" w14:textId="543E57F6" w:rsidR="00B20CFC" w:rsidRDefault="00842D12" w:rsidP="002C4364">
      <w:pPr>
        <w:shd w:val="clear" w:color="auto" w:fill="FFFFFF"/>
        <w:spacing w:after="0" w:line="240" w:lineRule="auto"/>
        <w:rPr>
          <w:color w:val="FF0000"/>
          <w:sz w:val="24"/>
          <w:szCs w:val="24"/>
        </w:rPr>
      </w:pPr>
      <w:r>
        <w:rPr>
          <w:color w:val="FF0000"/>
          <w:sz w:val="24"/>
          <w:szCs w:val="24"/>
        </w:rPr>
        <w:t>08.09.23</w:t>
      </w:r>
      <w:r w:rsidR="00B20CFC">
        <w:rPr>
          <w:color w:val="FF0000"/>
          <w:sz w:val="24"/>
          <w:szCs w:val="24"/>
        </w:rPr>
        <w:tab/>
      </w:r>
      <w:r w:rsidR="00B20CFC">
        <w:rPr>
          <w:color w:val="FF0000"/>
          <w:sz w:val="24"/>
          <w:szCs w:val="24"/>
        </w:rPr>
        <w:tab/>
      </w:r>
      <w:r w:rsidR="00B20CFC">
        <w:rPr>
          <w:color w:val="FF0000"/>
          <w:sz w:val="24"/>
          <w:szCs w:val="24"/>
        </w:rPr>
        <w:tab/>
      </w:r>
      <w:proofErr w:type="spellStart"/>
      <w:r w:rsidR="00B20CFC">
        <w:rPr>
          <w:color w:val="FF0000"/>
          <w:sz w:val="24"/>
          <w:szCs w:val="24"/>
        </w:rPr>
        <w:t>Halfmerke</w:t>
      </w:r>
      <w:proofErr w:type="spellEnd"/>
      <w:r w:rsidR="00B20CFC">
        <w:rPr>
          <w:color w:val="FF0000"/>
          <w:sz w:val="24"/>
          <w:szCs w:val="24"/>
        </w:rPr>
        <w:t xml:space="preserve"> Havers</w:t>
      </w:r>
    </w:p>
    <w:p w14:paraId="1E820095" w14:textId="21FAC227" w:rsidR="00FB4105" w:rsidRPr="005226F5" w:rsidRDefault="00FB4105" w:rsidP="002C4364">
      <w:pPr>
        <w:shd w:val="clear" w:color="auto" w:fill="FFFFFF"/>
        <w:spacing w:after="0" w:line="240" w:lineRule="auto"/>
        <w:rPr>
          <w:color w:val="FF0000"/>
          <w:sz w:val="24"/>
          <w:szCs w:val="24"/>
        </w:rPr>
      </w:pPr>
      <w:r>
        <w:rPr>
          <w:color w:val="FF0000"/>
          <w:sz w:val="24"/>
          <w:szCs w:val="24"/>
        </w:rPr>
        <w:t>13.09.23</w:t>
      </w:r>
      <w:r>
        <w:rPr>
          <w:color w:val="FF0000"/>
          <w:sz w:val="24"/>
          <w:szCs w:val="24"/>
        </w:rPr>
        <w:tab/>
      </w:r>
      <w:r>
        <w:rPr>
          <w:color w:val="FF0000"/>
          <w:sz w:val="24"/>
          <w:szCs w:val="24"/>
        </w:rPr>
        <w:tab/>
      </w:r>
      <w:r>
        <w:rPr>
          <w:color w:val="FF0000"/>
          <w:sz w:val="24"/>
          <w:szCs w:val="24"/>
        </w:rPr>
        <w:tab/>
        <w:t>Football Festival</w:t>
      </w:r>
    </w:p>
    <w:p w14:paraId="703C732B" w14:textId="4C450FDB" w:rsidR="002C4364" w:rsidRDefault="00314371" w:rsidP="002C4364">
      <w:pPr>
        <w:shd w:val="clear" w:color="auto" w:fill="FFFFFF"/>
        <w:spacing w:after="0" w:line="240" w:lineRule="auto"/>
        <w:rPr>
          <w:color w:val="FF0000"/>
          <w:sz w:val="24"/>
          <w:szCs w:val="24"/>
        </w:rPr>
      </w:pPr>
      <w:r>
        <w:rPr>
          <w:color w:val="FF0000"/>
          <w:sz w:val="24"/>
          <w:szCs w:val="24"/>
        </w:rPr>
        <w:t>28.09.23</w:t>
      </w:r>
      <w:r>
        <w:rPr>
          <w:color w:val="FF0000"/>
          <w:sz w:val="24"/>
          <w:szCs w:val="24"/>
        </w:rPr>
        <w:tab/>
      </w:r>
      <w:r w:rsidR="002C4364" w:rsidRPr="005226F5">
        <w:rPr>
          <w:color w:val="FF0000"/>
          <w:sz w:val="24"/>
          <w:szCs w:val="24"/>
        </w:rPr>
        <w:tab/>
      </w:r>
      <w:r w:rsidR="002C4364" w:rsidRPr="005226F5">
        <w:rPr>
          <w:color w:val="FF0000"/>
          <w:sz w:val="24"/>
          <w:szCs w:val="24"/>
        </w:rPr>
        <w:tab/>
      </w:r>
      <w:r>
        <w:rPr>
          <w:color w:val="FF0000"/>
          <w:sz w:val="24"/>
          <w:szCs w:val="24"/>
        </w:rPr>
        <w:t>Meet the Teacher Event</w:t>
      </w:r>
      <w:r w:rsidR="009F7A12">
        <w:rPr>
          <w:color w:val="FF0000"/>
          <w:sz w:val="24"/>
          <w:szCs w:val="24"/>
        </w:rPr>
        <w:t xml:space="preserve"> 3:15 – 3:45pm, 4:00 – 4:30pm </w:t>
      </w:r>
    </w:p>
    <w:p w14:paraId="0459C1ED" w14:textId="198148B3" w:rsidR="00D8763B" w:rsidRDefault="00D8763B" w:rsidP="002C4364">
      <w:pPr>
        <w:shd w:val="clear" w:color="auto" w:fill="FFFFFF"/>
        <w:spacing w:after="0" w:line="240" w:lineRule="auto"/>
        <w:rPr>
          <w:b/>
          <w:bCs/>
          <w:sz w:val="24"/>
          <w:szCs w:val="24"/>
        </w:rPr>
      </w:pPr>
    </w:p>
    <w:p w14:paraId="592E3DEB" w14:textId="78A8F206" w:rsidR="006E58AA" w:rsidRPr="00454568" w:rsidRDefault="006E58AA" w:rsidP="002C4364">
      <w:pPr>
        <w:shd w:val="clear" w:color="auto" w:fill="FFFFFF"/>
        <w:spacing w:after="0" w:line="240" w:lineRule="auto"/>
        <w:rPr>
          <w:b/>
          <w:bCs/>
          <w:sz w:val="24"/>
          <w:szCs w:val="24"/>
        </w:rPr>
      </w:pPr>
      <w:r w:rsidRPr="00454568">
        <w:rPr>
          <w:b/>
          <w:bCs/>
          <w:sz w:val="24"/>
          <w:szCs w:val="24"/>
        </w:rPr>
        <w:t>Please take a note of your child’s class PE days</w:t>
      </w:r>
      <w:r w:rsidR="005531FC" w:rsidRPr="00454568">
        <w:rPr>
          <w:b/>
          <w:bCs/>
          <w:sz w:val="24"/>
          <w:szCs w:val="24"/>
        </w:rPr>
        <w:t>.</w:t>
      </w:r>
    </w:p>
    <w:p w14:paraId="520E91CC" w14:textId="77777777" w:rsidR="005531FC" w:rsidRPr="00454568" w:rsidRDefault="005531FC" w:rsidP="002C4364">
      <w:pPr>
        <w:shd w:val="clear" w:color="auto" w:fill="FFFFFF"/>
        <w:spacing w:after="0" w:line="240" w:lineRule="auto"/>
        <w:rPr>
          <w:b/>
          <w:bCs/>
          <w:sz w:val="24"/>
          <w:szCs w:val="24"/>
        </w:rPr>
      </w:pPr>
    </w:p>
    <w:p w14:paraId="75E2B8D1" w14:textId="356D5C61" w:rsidR="00454568" w:rsidRPr="00454568" w:rsidRDefault="006E58AA" w:rsidP="00454568">
      <w:pPr>
        <w:shd w:val="clear" w:color="auto" w:fill="FFFFFF"/>
        <w:spacing w:after="0" w:line="240" w:lineRule="auto"/>
        <w:rPr>
          <w:b/>
          <w:bCs/>
          <w:sz w:val="24"/>
          <w:szCs w:val="24"/>
        </w:rPr>
      </w:pPr>
      <w:r w:rsidRPr="00454568">
        <w:rPr>
          <w:b/>
          <w:bCs/>
          <w:sz w:val="24"/>
          <w:szCs w:val="24"/>
        </w:rPr>
        <w:t xml:space="preserve">Room 1 – </w:t>
      </w:r>
      <w:r w:rsidR="00901E54" w:rsidRPr="00454568">
        <w:rPr>
          <w:b/>
          <w:bCs/>
          <w:sz w:val="24"/>
          <w:szCs w:val="24"/>
        </w:rPr>
        <w:t>Wed &amp; Fri</w:t>
      </w:r>
      <w:r w:rsidR="005531FC" w:rsidRPr="00454568">
        <w:rPr>
          <w:b/>
          <w:bCs/>
          <w:sz w:val="24"/>
          <w:szCs w:val="24"/>
        </w:rPr>
        <w:tab/>
      </w:r>
      <w:r w:rsidR="005531FC" w:rsidRPr="00454568">
        <w:rPr>
          <w:b/>
          <w:bCs/>
          <w:sz w:val="24"/>
          <w:szCs w:val="24"/>
        </w:rPr>
        <w:tab/>
      </w:r>
      <w:r w:rsidR="005531FC" w:rsidRPr="00454568">
        <w:rPr>
          <w:b/>
          <w:bCs/>
          <w:sz w:val="24"/>
          <w:szCs w:val="24"/>
        </w:rPr>
        <w:tab/>
      </w:r>
      <w:r w:rsidR="00454568" w:rsidRPr="00454568">
        <w:rPr>
          <w:b/>
          <w:bCs/>
          <w:sz w:val="24"/>
          <w:szCs w:val="24"/>
        </w:rPr>
        <w:t xml:space="preserve">       </w:t>
      </w:r>
      <w:r w:rsidR="005531FC" w:rsidRPr="00454568">
        <w:rPr>
          <w:b/>
          <w:bCs/>
          <w:sz w:val="24"/>
          <w:szCs w:val="24"/>
        </w:rPr>
        <w:t xml:space="preserve">Room 5 </w:t>
      </w:r>
      <w:r w:rsidR="00DB636E" w:rsidRPr="00454568">
        <w:rPr>
          <w:b/>
          <w:bCs/>
          <w:sz w:val="24"/>
          <w:szCs w:val="24"/>
        </w:rPr>
        <w:t>– Mon &amp; Wed</w:t>
      </w:r>
    </w:p>
    <w:p w14:paraId="1D9FB491" w14:textId="7CE6A073" w:rsidR="006E58AA" w:rsidRPr="00454568" w:rsidRDefault="006E58AA" w:rsidP="00454568">
      <w:pPr>
        <w:shd w:val="clear" w:color="auto" w:fill="FFFFFF"/>
        <w:spacing w:after="0" w:line="240" w:lineRule="auto"/>
        <w:rPr>
          <w:b/>
          <w:bCs/>
          <w:sz w:val="24"/>
          <w:szCs w:val="24"/>
        </w:rPr>
      </w:pPr>
      <w:r w:rsidRPr="00454568">
        <w:rPr>
          <w:b/>
          <w:bCs/>
          <w:sz w:val="24"/>
          <w:szCs w:val="24"/>
        </w:rPr>
        <w:t xml:space="preserve">Room 2 – </w:t>
      </w:r>
      <w:r w:rsidR="00783A39" w:rsidRPr="00454568">
        <w:rPr>
          <w:b/>
          <w:bCs/>
          <w:sz w:val="24"/>
          <w:szCs w:val="24"/>
        </w:rPr>
        <w:t>Tues &amp; Wed</w:t>
      </w:r>
      <w:r w:rsidR="005531FC" w:rsidRPr="00454568">
        <w:rPr>
          <w:b/>
          <w:bCs/>
          <w:sz w:val="24"/>
          <w:szCs w:val="24"/>
        </w:rPr>
        <w:tab/>
      </w:r>
      <w:r w:rsidR="005531FC" w:rsidRPr="00454568">
        <w:rPr>
          <w:b/>
          <w:bCs/>
          <w:sz w:val="24"/>
          <w:szCs w:val="24"/>
        </w:rPr>
        <w:tab/>
      </w:r>
      <w:r w:rsidR="00454568" w:rsidRPr="00454568">
        <w:rPr>
          <w:b/>
          <w:bCs/>
          <w:sz w:val="24"/>
          <w:szCs w:val="24"/>
        </w:rPr>
        <w:t xml:space="preserve">       </w:t>
      </w:r>
      <w:r w:rsidR="005531FC" w:rsidRPr="00454568">
        <w:rPr>
          <w:b/>
          <w:bCs/>
          <w:sz w:val="24"/>
          <w:szCs w:val="24"/>
        </w:rPr>
        <w:t xml:space="preserve">Room 6 </w:t>
      </w:r>
      <w:r w:rsidR="007779AE" w:rsidRPr="00454568">
        <w:rPr>
          <w:b/>
          <w:bCs/>
          <w:sz w:val="24"/>
          <w:szCs w:val="24"/>
        </w:rPr>
        <w:t xml:space="preserve">– Wed &amp; </w:t>
      </w:r>
      <w:r w:rsidR="00D3003E">
        <w:rPr>
          <w:b/>
          <w:bCs/>
          <w:sz w:val="24"/>
          <w:szCs w:val="24"/>
        </w:rPr>
        <w:t>Fri</w:t>
      </w:r>
    </w:p>
    <w:p w14:paraId="2BFE8064" w14:textId="4176DB57" w:rsidR="006E58AA" w:rsidRPr="00454568" w:rsidRDefault="006E58AA" w:rsidP="00454568">
      <w:pPr>
        <w:shd w:val="clear" w:color="auto" w:fill="FFFFFF"/>
        <w:spacing w:after="0" w:line="240" w:lineRule="auto"/>
        <w:rPr>
          <w:b/>
          <w:bCs/>
          <w:sz w:val="24"/>
          <w:szCs w:val="24"/>
        </w:rPr>
      </w:pPr>
      <w:r w:rsidRPr="00454568">
        <w:rPr>
          <w:b/>
          <w:bCs/>
          <w:sz w:val="24"/>
          <w:szCs w:val="24"/>
        </w:rPr>
        <w:t xml:space="preserve">Room 3 – </w:t>
      </w:r>
      <w:r w:rsidR="00DB636E" w:rsidRPr="00454568">
        <w:rPr>
          <w:b/>
          <w:bCs/>
          <w:sz w:val="24"/>
          <w:szCs w:val="24"/>
        </w:rPr>
        <w:t>Mon &amp; Tues</w:t>
      </w:r>
      <w:r w:rsidR="005531FC" w:rsidRPr="00454568">
        <w:rPr>
          <w:b/>
          <w:bCs/>
          <w:sz w:val="24"/>
          <w:szCs w:val="24"/>
        </w:rPr>
        <w:tab/>
      </w:r>
      <w:r w:rsidR="005531FC" w:rsidRPr="00454568">
        <w:rPr>
          <w:b/>
          <w:bCs/>
          <w:sz w:val="24"/>
          <w:szCs w:val="24"/>
        </w:rPr>
        <w:tab/>
      </w:r>
      <w:r w:rsidR="00454568" w:rsidRPr="00454568">
        <w:rPr>
          <w:b/>
          <w:bCs/>
          <w:sz w:val="24"/>
          <w:szCs w:val="24"/>
        </w:rPr>
        <w:t xml:space="preserve">       </w:t>
      </w:r>
      <w:r w:rsidR="005531FC" w:rsidRPr="00454568">
        <w:rPr>
          <w:b/>
          <w:bCs/>
          <w:sz w:val="24"/>
          <w:szCs w:val="24"/>
        </w:rPr>
        <w:t xml:space="preserve">Room 7 </w:t>
      </w:r>
      <w:r w:rsidR="00901E54" w:rsidRPr="00454568">
        <w:rPr>
          <w:b/>
          <w:bCs/>
          <w:sz w:val="24"/>
          <w:szCs w:val="24"/>
        </w:rPr>
        <w:t xml:space="preserve">– Wed &amp; </w:t>
      </w:r>
      <w:r w:rsidR="00DB636E" w:rsidRPr="00454568">
        <w:rPr>
          <w:b/>
          <w:bCs/>
          <w:sz w:val="24"/>
          <w:szCs w:val="24"/>
        </w:rPr>
        <w:t>Fri</w:t>
      </w:r>
    </w:p>
    <w:p w14:paraId="00AAFDA8" w14:textId="6C6456AD" w:rsidR="002C4364" w:rsidRPr="00454568" w:rsidRDefault="006E58AA" w:rsidP="00454568">
      <w:pPr>
        <w:shd w:val="clear" w:color="auto" w:fill="FFFFFF"/>
        <w:spacing w:after="0" w:line="240" w:lineRule="auto"/>
        <w:rPr>
          <w:b/>
          <w:bCs/>
          <w:sz w:val="24"/>
          <w:szCs w:val="24"/>
        </w:rPr>
      </w:pPr>
      <w:r w:rsidRPr="00454568">
        <w:rPr>
          <w:b/>
          <w:bCs/>
          <w:sz w:val="24"/>
          <w:szCs w:val="24"/>
        </w:rPr>
        <w:t>Room 4 –</w:t>
      </w:r>
      <w:r w:rsidR="00783A39" w:rsidRPr="00454568">
        <w:rPr>
          <w:b/>
          <w:bCs/>
          <w:sz w:val="24"/>
          <w:szCs w:val="24"/>
        </w:rPr>
        <w:t xml:space="preserve"> Tues &amp; Thurs</w:t>
      </w:r>
      <w:r w:rsidR="005531FC" w:rsidRPr="00454568">
        <w:rPr>
          <w:b/>
          <w:bCs/>
          <w:sz w:val="24"/>
          <w:szCs w:val="24"/>
        </w:rPr>
        <w:tab/>
      </w:r>
      <w:r w:rsidR="00454568" w:rsidRPr="00454568">
        <w:rPr>
          <w:b/>
          <w:bCs/>
          <w:sz w:val="24"/>
          <w:szCs w:val="24"/>
        </w:rPr>
        <w:t xml:space="preserve">                    </w:t>
      </w:r>
      <w:r w:rsidR="005531FC" w:rsidRPr="00454568">
        <w:rPr>
          <w:b/>
          <w:bCs/>
          <w:sz w:val="24"/>
          <w:szCs w:val="24"/>
        </w:rPr>
        <w:t xml:space="preserve">Room 8 </w:t>
      </w:r>
      <w:r w:rsidR="00901E54" w:rsidRPr="00454568">
        <w:rPr>
          <w:b/>
          <w:bCs/>
          <w:sz w:val="24"/>
          <w:szCs w:val="24"/>
        </w:rPr>
        <w:t>– Wed &amp; Thurs</w:t>
      </w:r>
    </w:p>
    <w:p w14:paraId="7792CEA5" w14:textId="3E6ABAB5" w:rsidR="00FC28FF" w:rsidRPr="00612533" w:rsidRDefault="00612533" w:rsidP="00612533">
      <w:pPr>
        <w:pStyle w:val="NoSpacing"/>
        <w:ind w:left="2880" w:firstLine="720"/>
        <w:rPr>
          <w:rFonts w:cstheme="minorHAnsi"/>
        </w:rPr>
      </w:pPr>
      <w:r>
        <w:rPr>
          <w:rFonts w:cstheme="minorHAnsi"/>
        </w:rPr>
        <w:t xml:space="preserve"> </w:t>
      </w:r>
    </w:p>
    <w:p w14:paraId="125A4D91" w14:textId="1F897D49" w:rsidR="007A436D" w:rsidRDefault="003C17D5" w:rsidP="00FA0448">
      <w:pPr>
        <w:shd w:val="clear" w:color="auto" w:fill="FFFFFF"/>
        <w:spacing w:after="0" w:line="240" w:lineRule="auto"/>
        <w:jc w:val="center"/>
        <w:rPr>
          <w:b/>
          <w:bCs/>
          <w:sz w:val="28"/>
          <w:szCs w:val="28"/>
        </w:rPr>
      </w:pPr>
      <w:r>
        <w:rPr>
          <w:noProof/>
        </w:rPr>
        <w:drawing>
          <wp:anchor distT="0" distB="0" distL="114300" distR="114300" simplePos="0" relativeHeight="251667456" behindDoc="1" locked="0" layoutInCell="1" allowOverlap="1" wp14:anchorId="0F686881" wp14:editId="5D616E1F">
            <wp:simplePos x="0" y="0"/>
            <wp:positionH relativeFrom="column">
              <wp:posOffset>-533400</wp:posOffset>
            </wp:positionH>
            <wp:positionV relativeFrom="paragraph">
              <wp:posOffset>160655</wp:posOffset>
            </wp:positionV>
            <wp:extent cx="1247775" cy="748030"/>
            <wp:effectExtent l="0" t="0" r="9525" b="0"/>
            <wp:wrapTight wrapText="bothSides">
              <wp:wrapPolygon edited="0">
                <wp:start x="0" y="0"/>
                <wp:lineTo x="0" y="20903"/>
                <wp:lineTo x="21435" y="20903"/>
                <wp:lineTo x="21435" y="0"/>
                <wp:lineTo x="0" y="0"/>
              </wp:wrapPolygon>
            </wp:wrapTight>
            <wp:docPr id="3" name="Picture 3" descr="Parentsportal.scot goes mobile with launch of new app | Improv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portal.scot goes mobile with launch of new app | Improvement 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30D55">
        <w:rPr>
          <w:b/>
          <w:bCs/>
          <w:sz w:val="28"/>
          <w:szCs w:val="28"/>
        </w:rPr>
        <w:t>Parent</w:t>
      </w:r>
      <w:r w:rsidR="004E1C79">
        <w:rPr>
          <w:b/>
          <w:bCs/>
          <w:sz w:val="28"/>
          <w:szCs w:val="28"/>
        </w:rPr>
        <w:t>sportal</w:t>
      </w:r>
      <w:proofErr w:type="spellEnd"/>
    </w:p>
    <w:p w14:paraId="4AB4F782" w14:textId="77777777" w:rsidR="00DC2D25" w:rsidRDefault="004E1C79" w:rsidP="00DC2D25">
      <w:pPr>
        <w:shd w:val="clear" w:color="auto" w:fill="FFFFFF"/>
        <w:spacing w:after="0" w:line="240" w:lineRule="auto"/>
        <w:rPr>
          <w:rFonts w:cstheme="minorHAnsi"/>
          <w:b/>
          <w:bCs/>
        </w:rPr>
      </w:pPr>
      <w:proofErr w:type="spellStart"/>
      <w:r w:rsidRPr="004E1C79">
        <w:rPr>
          <w:rStyle w:val="markydclb3elw"/>
          <w:rFonts w:cstheme="minorHAnsi"/>
          <w:color w:val="242424"/>
          <w:bdr w:val="none" w:sz="0" w:space="0" w:color="auto" w:frame="1"/>
          <w:shd w:val="clear" w:color="auto" w:fill="FFFFFF"/>
        </w:rPr>
        <w:t>Parentsportal</w:t>
      </w:r>
      <w:proofErr w:type="spellEnd"/>
      <w:r w:rsidRPr="004E1C79">
        <w:rPr>
          <w:rFonts w:cstheme="minorHAnsi"/>
          <w:color w:val="242424"/>
          <w:shd w:val="clear" w:color="auto" w:fill="FFFFFF"/>
        </w:rPr>
        <w:t xml:space="preserve"> is now live in South Lanarkshire schools for primary and secondary school-aged pupils. Access online services such as consent for school trips, annual data checks, and view the school calendar, timetables, and school reports. Download the app and sign-up. More info at </w:t>
      </w:r>
      <w:hyperlink r:id="rId15" w:history="1">
        <w:r w:rsidR="00D8763B" w:rsidRPr="00E65221">
          <w:rPr>
            <w:rStyle w:val="Hyperlink"/>
            <w:rFonts w:cstheme="minorHAnsi"/>
            <w:shd w:val="clear" w:color="auto" w:fill="FFFFFF"/>
          </w:rPr>
          <w:t>https://orlo.uk/En73o</w:t>
        </w:r>
      </w:hyperlink>
    </w:p>
    <w:p w14:paraId="132BF768" w14:textId="1E44A685" w:rsidR="00D733FC" w:rsidRPr="00D8763B" w:rsidRDefault="000F515D" w:rsidP="00DC2D25">
      <w:pPr>
        <w:shd w:val="clear" w:color="auto" w:fill="FFFFFF"/>
        <w:spacing w:after="0" w:line="240" w:lineRule="auto"/>
        <w:jc w:val="center"/>
        <w:rPr>
          <w:rFonts w:cstheme="minorHAnsi"/>
          <w:b/>
          <w:bCs/>
        </w:rPr>
      </w:pPr>
      <w:r>
        <w:rPr>
          <w:b/>
          <w:bCs/>
          <w:sz w:val="28"/>
          <w:szCs w:val="28"/>
        </w:rPr>
        <w:lastRenderedPageBreak/>
        <w:t>Meet the Teacher</w:t>
      </w:r>
    </w:p>
    <w:p w14:paraId="4239D0F9" w14:textId="549A7909" w:rsidR="008C326B" w:rsidRDefault="000F515D" w:rsidP="000F515D">
      <w:pPr>
        <w:shd w:val="clear" w:color="auto" w:fill="FFFFFF"/>
        <w:spacing w:after="0" w:line="240" w:lineRule="auto"/>
      </w:pPr>
      <w:r>
        <w:t xml:space="preserve">We </w:t>
      </w:r>
      <w:r w:rsidR="00DD2742">
        <w:t>would like to invite all our families to our</w:t>
      </w:r>
      <w:r>
        <w:t xml:space="preserve"> Meet the Te</w:t>
      </w:r>
      <w:r w:rsidR="007A436D">
        <w:t>a</w:t>
      </w:r>
      <w:r>
        <w:t xml:space="preserve">cher event in school on </w:t>
      </w:r>
      <w:r w:rsidR="00DD6423">
        <w:t>Thursday 28</w:t>
      </w:r>
      <w:r w:rsidR="00DD6423" w:rsidRPr="00DD6423">
        <w:rPr>
          <w:vertAlign w:val="superscript"/>
        </w:rPr>
        <w:t>th</w:t>
      </w:r>
      <w:r w:rsidR="00DD6423">
        <w:t xml:space="preserve"> of September.</w:t>
      </w:r>
      <w:r w:rsidR="00DD2742">
        <w:t xml:space="preserve"> You will get the opportunity to meet your child’s new teacher and learn a bit about the routines of the class. </w:t>
      </w:r>
      <w:r w:rsidR="00DD6423">
        <w:t xml:space="preserve"> This event is for information of your child’s new class</w:t>
      </w:r>
      <w:r w:rsidR="00DD2742">
        <w:t xml:space="preserve"> only</w:t>
      </w:r>
      <w:r w:rsidR="00DD6423">
        <w:t xml:space="preserve"> </w:t>
      </w:r>
      <w:r w:rsidR="00DD2742">
        <w:t xml:space="preserve">and not a formal reporting event therefore there will not be an opportunity to discuss individual children. </w:t>
      </w:r>
      <w:r w:rsidR="009F7A12">
        <w:t xml:space="preserve">There will be two identical sessions to cater for siblings in the school. Feel free to attend any one at any time. </w:t>
      </w:r>
    </w:p>
    <w:p w14:paraId="58255991" w14:textId="11BA031F" w:rsidR="00457536" w:rsidRPr="000F515D" w:rsidRDefault="008C326B" w:rsidP="009F7A12">
      <w:pPr>
        <w:shd w:val="clear" w:color="auto" w:fill="FFFFFF"/>
        <w:spacing w:after="0" w:line="240" w:lineRule="auto"/>
        <w:jc w:val="center"/>
      </w:pPr>
      <w:r>
        <w:t>We hope to see lots of you there!</w:t>
      </w:r>
    </w:p>
    <w:p w14:paraId="2F72EDBA" w14:textId="77777777" w:rsidR="008A1243" w:rsidRDefault="008A1243" w:rsidP="008A1243">
      <w:pPr>
        <w:shd w:val="clear" w:color="auto" w:fill="FFFFFF"/>
        <w:spacing w:after="0" w:line="240" w:lineRule="auto"/>
        <w:rPr>
          <w:b/>
          <w:bCs/>
          <w:sz w:val="28"/>
          <w:szCs w:val="28"/>
        </w:rPr>
      </w:pPr>
    </w:p>
    <w:p w14:paraId="252982E5" w14:textId="1C597890" w:rsidR="00AB54E8" w:rsidRDefault="008C326B" w:rsidP="008A1243">
      <w:pPr>
        <w:shd w:val="clear" w:color="auto" w:fill="FFFFFF"/>
        <w:spacing w:after="0" w:line="240" w:lineRule="auto"/>
        <w:jc w:val="center"/>
        <w:rPr>
          <w:b/>
          <w:bCs/>
          <w:sz w:val="28"/>
          <w:szCs w:val="28"/>
        </w:rPr>
      </w:pPr>
      <w:r>
        <w:rPr>
          <w:b/>
          <w:bCs/>
          <w:sz w:val="28"/>
          <w:szCs w:val="28"/>
        </w:rPr>
        <w:t>Showcase of Learning</w:t>
      </w:r>
    </w:p>
    <w:p w14:paraId="5FBC1B07" w14:textId="42398F60" w:rsidR="00FA0448" w:rsidRDefault="008C326B" w:rsidP="00464818">
      <w:pPr>
        <w:shd w:val="clear" w:color="auto" w:fill="FFFFFF"/>
        <w:spacing w:after="0" w:line="240" w:lineRule="auto"/>
      </w:pPr>
      <w:r>
        <w:t>This year we will be holding a Showcase of Learning for each class. This will allow families the opportunity to come into school and spend some time with your child’s class</w:t>
      </w:r>
      <w:r w:rsidR="004C2A80">
        <w:t xml:space="preserve"> to celebrate their learning. This will take the form of either an assembly or a showcase in your child’s class or a mixture of both. We will </w:t>
      </w:r>
      <w:r w:rsidR="0007546C">
        <w:t xml:space="preserve">include a list of dates in our next newsletter so you can ‘save the date’. </w:t>
      </w:r>
    </w:p>
    <w:p w14:paraId="4FB8953A" w14:textId="77777777" w:rsidR="00DA5BEA" w:rsidRDefault="00DA5BEA" w:rsidP="00464818">
      <w:pPr>
        <w:shd w:val="clear" w:color="auto" w:fill="FFFFFF"/>
        <w:spacing w:after="0" w:line="240" w:lineRule="auto"/>
      </w:pPr>
    </w:p>
    <w:p w14:paraId="2CEE6102" w14:textId="77777777" w:rsidR="00DA5BEA" w:rsidRDefault="00DA5BEA" w:rsidP="00464818">
      <w:pPr>
        <w:shd w:val="clear" w:color="auto" w:fill="FFFFFF"/>
        <w:spacing w:after="0" w:line="240" w:lineRule="auto"/>
      </w:pPr>
    </w:p>
    <w:p w14:paraId="2291A25B" w14:textId="6C39081F" w:rsidR="00D26EA2" w:rsidRDefault="00D26EA2" w:rsidP="00464818">
      <w:pPr>
        <w:shd w:val="clear" w:color="auto" w:fill="FFFFFF"/>
        <w:spacing w:after="0" w:line="240" w:lineRule="auto"/>
      </w:pPr>
      <w:r w:rsidRPr="00DA5BEA">
        <w:rPr>
          <w:b/>
          <w:bCs/>
          <w:sz w:val="28"/>
          <w:szCs w:val="28"/>
        </w:rPr>
        <w:t>Parent Helpers</w:t>
      </w:r>
      <w:r>
        <w:t xml:space="preserve"> – We are grateful for any parent or carer that can give up some spare time to pop in and help support the learning at </w:t>
      </w:r>
      <w:proofErr w:type="spellStart"/>
      <w:r>
        <w:t>Halfmerke</w:t>
      </w:r>
      <w:proofErr w:type="spellEnd"/>
      <w:r>
        <w:t xml:space="preserve">. It is required that you complete a PVG </w:t>
      </w:r>
      <w:r w:rsidR="00DA5BEA">
        <w:t>application,</w:t>
      </w:r>
      <w:r>
        <w:t xml:space="preserve"> </w:t>
      </w:r>
      <w:r w:rsidR="00DA5BEA">
        <w:t xml:space="preserve">and we have these in the office to give out if you need a form. Please email or give us a phone and we can chat about your availability. </w:t>
      </w:r>
    </w:p>
    <w:p w14:paraId="72ABF5B0" w14:textId="4473797C" w:rsidR="00DA5BEA" w:rsidRDefault="001802E8" w:rsidP="00464818">
      <w:pPr>
        <w:shd w:val="clear" w:color="auto" w:fill="FFFFFF"/>
        <w:spacing w:after="0" w:line="240" w:lineRule="auto"/>
      </w:pPr>
      <w:r>
        <w:rPr>
          <w:noProof/>
        </w:rPr>
        <w:drawing>
          <wp:anchor distT="0" distB="0" distL="114300" distR="114300" simplePos="0" relativeHeight="251660800" behindDoc="1" locked="0" layoutInCell="1" allowOverlap="1" wp14:anchorId="53C7D387" wp14:editId="7EC24E91">
            <wp:simplePos x="0" y="0"/>
            <wp:positionH relativeFrom="margin">
              <wp:posOffset>4214495</wp:posOffset>
            </wp:positionH>
            <wp:positionV relativeFrom="paragraph">
              <wp:posOffset>8255</wp:posOffset>
            </wp:positionV>
            <wp:extent cx="2118995" cy="1647825"/>
            <wp:effectExtent l="0" t="0" r="0" b="9525"/>
            <wp:wrapTight wrapText="bothSides">
              <wp:wrapPolygon edited="0">
                <wp:start x="0" y="0"/>
                <wp:lineTo x="0" y="21475"/>
                <wp:lineTo x="21361" y="21475"/>
                <wp:lineTo x="21361" y="0"/>
                <wp:lineTo x="0" y="0"/>
              </wp:wrapPolygon>
            </wp:wrapTight>
            <wp:docPr id="5" name="Picture 5" descr="A poster with text and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ster with text and colorful ligh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995" cy="1647825"/>
                    </a:xfrm>
                    <a:prstGeom prst="rect">
                      <a:avLst/>
                    </a:prstGeom>
                  </pic:spPr>
                </pic:pic>
              </a:graphicData>
            </a:graphic>
            <wp14:sizeRelH relativeFrom="margin">
              <wp14:pctWidth>0</wp14:pctWidth>
            </wp14:sizeRelH>
            <wp14:sizeRelV relativeFrom="margin">
              <wp14:pctHeight>0</wp14:pctHeight>
            </wp14:sizeRelV>
          </wp:anchor>
        </w:drawing>
      </w:r>
    </w:p>
    <w:p w14:paraId="46C19513" w14:textId="2D30CE9F" w:rsidR="00CD64FD" w:rsidRDefault="00CD64FD" w:rsidP="00464818">
      <w:pPr>
        <w:shd w:val="clear" w:color="auto" w:fill="FFFFFF"/>
        <w:spacing w:after="0" w:line="240" w:lineRule="auto"/>
      </w:pPr>
    </w:p>
    <w:p w14:paraId="0E157720" w14:textId="77777777" w:rsidR="00230B72" w:rsidRDefault="00230B72" w:rsidP="006E58AA">
      <w:pPr>
        <w:shd w:val="clear" w:color="auto" w:fill="FFFFFF"/>
        <w:spacing w:after="0" w:line="240" w:lineRule="auto"/>
        <w:jc w:val="center"/>
        <w:rPr>
          <w:b/>
          <w:bCs/>
          <w:noProof/>
          <w:sz w:val="28"/>
          <w:szCs w:val="28"/>
        </w:rPr>
      </w:pPr>
    </w:p>
    <w:p w14:paraId="798F0A08" w14:textId="58DC14C4" w:rsidR="00EA74B5" w:rsidRPr="005531FC" w:rsidRDefault="005531FC" w:rsidP="006E58AA">
      <w:pPr>
        <w:shd w:val="clear" w:color="auto" w:fill="FFFFFF"/>
        <w:spacing w:after="0" w:line="240" w:lineRule="auto"/>
        <w:jc w:val="center"/>
        <w:rPr>
          <w:b/>
          <w:bCs/>
          <w:sz w:val="28"/>
          <w:szCs w:val="28"/>
        </w:rPr>
      </w:pPr>
      <w:r w:rsidRPr="005531FC">
        <w:rPr>
          <w:b/>
          <w:bCs/>
          <w:noProof/>
          <w:sz w:val="28"/>
          <w:szCs w:val="28"/>
        </w:rPr>
        <w:t>Parent Council News</w:t>
      </w:r>
    </w:p>
    <w:p w14:paraId="5CDD5AA6" w14:textId="031CDD6D" w:rsidR="00FE033F" w:rsidRDefault="005531FC" w:rsidP="005531FC">
      <w:pPr>
        <w:shd w:val="clear" w:color="auto" w:fill="FFFFFF"/>
        <w:spacing w:after="0" w:line="240" w:lineRule="auto"/>
      </w:pPr>
      <w:r>
        <w:t xml:space="preserve">Our Parent Council are hard at work organising the first Fundraising event of the year. A Welcome Back Disco has been organised </w:t>
      </w:r>
      <w:r w:rsidR="00B342E9">
        <w:t>for Thursday 7</w:t>
      </w:r>
      <w:r w:rsidR="00B342E9" w:rsidRPr="00B342E9">
        <w:rPr>
          <w:vertAlign w:val="superscript"/>
        </w:rPr>
        <w:t>th</w:t>
      </w:r>
      <w:r w:rsidR="00B342E9">
        <w:t xml:space="preserve"> September</w:t>
      </w:r>
      <w:r w:rsidR="00B62B5C">
        <w:t xml:space="preserve">. Please see the information below. </w:t>
      </w:r>
    </w:p>
    <w:p w14:paraId="50859B3B" w14:textId="302E5EE3" w:rsidR="00541CC4" w:rsidRPr="005531FC" w:rsidRDefault="00541CC4" w:rsidP="005531FC">
      <w:pPr>
        <w:shd w:val="clear" w:color="auto" w:fill="FFFFFF"/>
        <w:spacing w:after="0" w:line="240" w:lineRule="auto"/>
      </w:pPr>
    </w:p>
    <w:p w14:paraId="2BD4C38D" w14:textId="77777777" w:rsidR="005531FC" w:rsidRDefault="005531FC" w:rsidP="005531FC">
      <w:pPr>
        <w:shd w:val="clear" w:color="auto" w:fill="FFFFFF"/>
        <w:spacing w:after="0" w:line="240" w:lineRule="auto"/>
        <w:rPr>
          <w:b/>
          <w:bCs/>
          <w:sz w:val="28"/>
          <w:szCs w:val="28"/>
        </w:rPr>
      </w:pPr>
    </w:p>
    <w:p w14:paraId="4A1DB148" w14:textId="77777777" w:rsidR="00E906C6" w:rsidRPr="0073746F" w:rsidRDefault="00E906C6" w:rsidP="001802E8">
      <w:pPr>
        <w:shd w:val="clear" w:color="auto" w:fill="FFFFFF"/>
        <w:spacing w:after="0" w:line="240" w:lineRule="auto"/>
        <w:jc w:val="center"/>
      </w:pPr>
      <w:r>
        <w:rPr>
          <w:b/>
          <w:sz w:val="28"/>
          <w:szCs w:val="28"/>
        </w:rPr>
        <w:t>Extra-Curricular Clubs</w:t>
      </w:r>
    </w:p>
    <w:p w14:paraId="2325DF39" w14:textId="71846FC6" w:rsidR="00E906C6" w:rsidRDefault="00E906C6" w:rsidP="00E906C6">
      <w:pPr>
        <w:shd w:val="clear" w:color="auto" w:fill="FFFFFF"/>
        <w:spacing w:after="0" w:line="240" w:lineRule="auto"/>
      </w:pPr>
      <w:r>
        <w:t>Our programme of extra-curricular clubs should be finalised in the next few weeks. For now, we are offering Netball and Athletics for our P6 &amp; P7 pupils, and you will shortly receive further information on these as well as Boys/girls football</w:t>
      </w:r>
      <w:r w:rsidR="00BE411A">
        <w:t xml:space="preserve"> and Dance</w:t>
      </w:r>
      <w:r>
        <w:t xml:space="preserve">. These clubs will participate in the SL Sport &amp; Leisure events mentioned in the diary dates section. Please look out for further info regarding clubs for other stages of the school. We would love if there were any budding volunteers out there who are interested in either running a club or helping with one, if you are please get in touch with the school office. Our Active Schools Coordinator is on hand to offer support to anyone willing to help. </w:t>
      </w:r>
    </w:p>
    <w:p w14:paraId="7EF146E0" w14:textId="2F724D65" w:rsidR="00E906C6" w:rsidRDefault="00E906C6" w:rsidP="00E906C6">
      <w:pPr>
        <w:shd w:val="clear" w:color="auto" w:fill="FFFFFF"/>
        <w:spacing w:after="0" w:line="240" w:lineRule="auto"/>
      </w:pPr>
    </w:p>
    <w:p w14:paraId="759D0A38" w14:textId="7E3DB8EC" w:rsidR="00696236" w:rsidRPr="00C42649" w:rsidRDefault="00696236" w:rsidP="00FA0448">
      <w:pPr>
        <w:shd w:val="clear" w:color="auto" w:fill="FFFFFF"/>
        <w:spacing w:after="0" w:line="240" w:lineRule="auto"/>
        <w:rPr>
          <w:i/>
        </w:rPr>
      </w:pPr>
    </w:p>
    <w:p w14:paraId="2E9A6DDA" w14:textId="4E7D1C80" w:rsidR="003B67B9" w:rsidRPr="003B67B9" w:rsidRDefault="00D457C7" w:rsidP="0048398F">
      <w:pPr>
        <w:shd w:val="clear" w:color="auto" w:fill="FFFFFF"/>
        <w:spacing w:after="0" w:line="240" w:lineRule="auto"/>
        <w:jc w:val="center"/>
        <w:rPr>
          <w:b/>
          <w:sz w:val="28"/>
          <w:szCs w:val="28"/>
        </w:rPr>
      </w:pPr>
      <w:r>
        <w:rPr>
          <w:b/>
          <w:sz w:val="28"/>
          <w:szCs w:val="28"/>
        </w:rPr>
        <w:t>C</w:t>
      </w:r>
      <w:r w:rsidR="00BE411A">
        <w:rPr>
          <w:b/>
          <w:sz w:val="28"/>
          <w:szCs w:val="28"/>
        </w:rPr>
        <w:t>ommunication</w:t>
      </w:r>
    </w:p>
    <w:p w14:paraId="528FC235" w14:textId="77777777" w:rsidR="00294D0A" w:rsidRDefault="00665480">
      <w:r>
        <w:t>We are in the process of setting up Google Classrooms for your child</w:t>
      </w:r>
      <w:r w:rsidR="009943B0">
        <w:t>’</w:t>
      </w:r>
      <w:r>
        <w:t>s class. This will be a way to communicate information and homework to your child</w:t>
      </w:r>
      <w:r w:rsidR="009943B0">
        <w:t xml:space="preserve">. Over this year we are developing our School Blog so that we can provide you with weekly updates on what’s </w:t>
      </w:r>
      <w:r w:rsidR="00CD5429">
        <w:t xml:space="preserve">happening in your child’s classroom. </w:t>
      </w:r>
      <w:r w:rsidR="00294D0A">
        <w:t xml:space="preserve">If you have any concerns or queries about your child’s learning, please email or call the school office. This will be passed onto your child’s teacher or Ms Hogg/Miss Byrne, and someone will get back to you. </w:t>
      </w:r>
    </w:p>
    <w:p w14:paraId="7E4442FB" w14:textId="7DB1A9F7" w:rsidR="00091334" w:rsidRPr="004173B8" w:rsidRDefault="00294D0A" w:rsidP="004173B8">
      <w:r w:rsidRPr="004173B8">
        <w:rPr>
          <w:b/>
          <w:bCs/>
        </w:rPr>
        <w:t>Twitter</w:t>
      </w:r>
      <w:r>
        <w:t xml:space="preserve"> – Each class has their own Twitter page which is currently regularly updated for you to check in with. </w:t>
      </w:r>
      <w:r w:rsidR="004173B8" w:rsidRPr="004173B8">
        <w:rPr>
          <w:b/>
          <w:bCs/>
        </w:rPr>
        <w:t xml:space="preserve">Search for </w:t>
      </w:r>
      <w:proofErr w:type="spellStart"/>
      <w:r w:rsidR="004173B8" w:rsidRPr="004173B8">
        <w:rPr>
          <w:b/>
          <w:bCs/>
        </w:rPr>
        <w:t>Halfmerke</w:t>
      </w:r>
      <w:proofErr w:type="spellEnd"/>
      <w:r w:rsidR="004173B8" w:rsidRPr="004173B8">
        <w:rPr>
          <w:b/>
          <w:bCs/>
        </w:rPr>
        <w:t xml:space="preserve"> Room </w:t>
      </w:r>
      <w:r w:rsidR="004173B8">
        <w:rPr>
          <w:b/>
          <w:bCs/>
        </w:rPr>
        <w:t xml:space="preserve">__ </w:t>
      </w:r>
      <w:r w:rsidR="004173B8" w:rsidRPr="004173B8">
        <w:rPr>
          <w:b/>
          <w:bCs/>
        </w:rPr>
        <w:t>(your child’s room number)</w:t>
      </w:r>
      <w:r w:rsidR="004173B8">
        <w:t xml:space="preserve"> </w:t>
      </w:r>
    </w:p>
    <w:sectPr w:rsidR="00091334" w:rsidRPr="004173B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01F8" w14:textId="77777777" w:rsidR="00EE005F" w:rsidRDefault="00EE005F" w:rsidP="00EF653B">
      <w:pPr>
        <w:spacing w:after="0" w:line="240" w:lineRule="auto"/>
      </w:pPr>
      <w:r>
        <w:separator/>
      </w:r>
    </w:p>
  </w:endnote>
  <w:endnote w:type="continuationSeparator" w:id="0">
    <w:p w14:paraId="1D10D43C" w14:textId="77777777" w:rsidR="00EE005F" w:rsidRDefault="00EE005F"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8AED" w14:textId="77777777" w:rsidR="00EE005F" w:rsidRDefault="00EE005F" w:rsidP="00EF653B">
      <w:pPr>
        <w:spacing w:after="0" w:line="240" w:lineRule="auto"/>
      </w:pPr>
      <w:r>
        <w:separator/>
      </w:r>
    </w:p>
  </w:footnote>
  <w:footnote w:type="continuationSeparator" w:id="0">
    <w:p w14:paraId="28485593" w14:textId="77777777" w:rsidR="00EE005F" w:rsidRDefault="00EE005F"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51571"/>
    <w:multiLevelType w:val="hybridMultilevel"/>
    <w:tmpl w:val="974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766854">
    <w:abstractNumId w:val="6"/>
  </w:num>
  <w:num w:numId="2" w16cid:durableId="1585140182">
    <w:abstractNumId w:val="7"/>
  </w:num>
  <w:num w:numId="3" w16cid:durableId="676225851">
    <w:abstractNumId w:val="5"/>
  </w:num>
  <w:num w:numId="4" w16cid:durableId="625820275">
    <w:abstractNumId w:val="4"/>
  </w:num>
  <w:num w:numId="5" w16cid:durableId="743527671">
    <w:abstractNumId w:val="3"/>
  </w:num>
  <w:num w:numId="6" w16cid:durableId="2007319503">
    <w:abstractNumId w:val="9"/>
  </w:num>
  <w:num w:numId="7" w16cid:durableId="1247037135">
    <w:abstractNumId w:val="2"/>
  </w:num>
  <w:num w:numId="8" w16cid:durableId="1674332576">
    <w:abstractNumId w:val="0"/>
  </w:num>
  <w:num w:numId="9" w16cid:durableId="1433820171">
    <w:abstractNumId w:val="1"/>
  </w:num>
  <w:num w:numId="10" w16cid:durableId="359550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47"/>
    <w:rsid w:val="0000426A"/>
    <w:rsid w:val="0002347D"/>
    <w:rsid w:val="000240E5"/>
    <w:rsid w:val="0003036B"/>
    <w:rsid w:val="00041E41"/>
    <w:rsid w:val="00042577"/>
    <w:rsid w:val="0004323E"/>
    <w:rsid w:val="000513D6"/>
    <w:rsid w:val="000515B3"/>
    <w:rsid w:val="000535D2"/>
    <w:rsid w:val="00053D6C"/>
    <w:rsid w:val="00074301"/>
    <w:rsid w:val="00074DF2"/>
    <w:rsid w:val="0007546C"/>
    <w:rsid w:val="00091334"/>
    <w:rsid w:val="000927C1"/>
    <w:rsid w:val="000956E4"/>
    <w:rsid w:val="0009650F"/>
    <w:rsid w:val="00096853"/>
    <w:rsid w:val="000B566A"/>
    <w:rsid w:val="000C54F0"/>
    <w:rsid w:val="000D065D"/>
    <w:rsid w:val="000D750F"/>
    <w:rsid w:val="000F00A8"/>
    <w:rsid w:val="000F1FB7"/>
    <w:rsid w:val="000F515D"/>
    <w:rsid w:val="00115FAD"/>
    <w:rsid w:val="0012121E"/>
    <w:rsid w:val="001221B8"/>
    <w:rsid w:val="00135C80"/>
    <w:rsid w:val="00137582"/>
    <w:rsid w:val="00173A69"/>
    <w:rsid w:val="001802E8"/>
    <w:rsid w:val="00184C79"/>
    <w:rsid w:val="00192768"/>
    <w:rsid w:val="001964D9"/>
    <w:rsid w:val="001B32FF"/>
    <w:rsid w:val="001C7C05"/>
    <w:rsid w:val="001E09F0"/>
    <w:rsid w:val="001E3108"/>
    <w:rsid w:val="001E5279"/>
    <w:rsid w:val="001E6499"/>
    <w:rsid w:val="001F48BC"/>
    <w:rsid w:val="001F54EE"/>
    <w:rsid w:val="001F70A1"/>
    <w:rsid w:val="00200FD2"/>
    <w:rsid w:val="002104D0"/>
    <w:rsid w:val="002108A2"/>
    <w:rsid w:val="00211B21"/>
    <w:rsid w:val="00221673"/>
    <w:rsid w:val="00230B72"/>
    <w:rsid w:val="002329AC"/>
    <w:rsid w:val="00234956"/>
    <w:rsid w:val="00260EE5"/>
    <w:rsid w:val="00266161"/>
    <w:rsid w:val="00271DE9"/>
    <w:rsid w:val="00275498"/>
    <w:rsid w:val="00294D0A"/>
    <w:rsid w:val="002C32E9"/>
    <w:rsid w:val="002C4364"/>
    <w:rsid w:val="002D009A"/>
    <w:rsid w:val="002D231D"/>
    <w:rsid w:val="002E5325"/>
    <w:rsid w:val="002F51E3"/>
    <w:rsid w:val="002F725E"/>
    <w:rsid w:val="00314371"/>
    <w:rsid w:val="003555C1"/>
    <w:rsid w:val="003644CF"/>
    <w:rsid w:val="003645B0"/>
    <w:rsid w:val="00376E09"/>
    <w:rsid w:val="0039139B"/>
    <w:rsid w:val="00397CA7"/>
    <w:rsid w:val="003B67B9"/>
    <w:rsid w:val="003C17D5"/>
    <w:rsid w:val="003C2A52"/>
    <w:rsid w:val="003D7F7F"/>
    <w:rsid w:val="003F4C8E"/>
    <w:rsid w:val="00403C2B"/>
    <w:rsid w:val="004173B8"/>
    <w:rsid w:val="00420BBD"/>
    <w:rsid w:val="00426D71"/>
    <w:rsid w:val="004349E6"/>
    <w:rsid w:val="00447E1B"/>
    <w:rsid w:val="00454568"/>
    <w:rsid w:val="00457536"/>
    <w:rsid w:val="00464818"/>
    <w:rsid w:val="00464BAC"/>
    <w:rsid w:val="0046766B"/>
    <w:rsid w:val="004751FD"/>
    <w:rsid w:val="0048398F"/>
    <w:rsid w:val="00486E3E"/>
    <w:rsid w:val="00493AB6"/>
    <w:rsid w:val="004A0F1B"/>
    <w:rsid w:val="004A77B8"/>
    <w:rsid w:val="004B3C74"/>
    <w:rsid w:val="004B4B58"/>
    <w:rsid w:val="004C2A80"/>
    <w:rsid w:val="004C3D62"/>
    <w:rsid w:val="004D28BA"/>
    <w:rsid w:val="004D3BA3"/>
    <w:rsid w:val="004D4CE4"/>
    <w:rsid w:val="004E1362"/>
    <w:rsid w:val="004E1C79"/>
    <w:rsid w:val="004E3303"/>
    <w:rsid w:val="004F6DC5"/>
    <w:rsid w:val="004F7460"/>
    <w:rsid w:val="0050404A"/>
    <w:rsid w:val="0052202F"/>
    <w:rsid w:val="005226F5"/>
    <w:rsid w:val="00535B4A"/>
    <w:rsid w:val="00536EDF"/>
    <w:rsid w:val="005410A3"/>
    <w:rsid w:val="00541CC4"/>
    <w:rsid w:val="005531FC"/>
    <w:rsid w:val="0056770A"/>
    <w:rsid w:val="005748DC"/>
    <w:rsid w:val="0057712F"/>
    <w:rsid w:val="005876AA"/>
    <w:rsid w:val="005E713A"/>
    <w:rsid w:val="005F5DE3"/>
    <w:rsid w:val="00601AD5"/>
    <w:rsid w:val="00612533"/>
    <w:rsid w:val="00621679"/>
    <w:rsid w:val="00623476"/>
    <w:rsid w:val="0062726C"/>
    <w:rsid w:val="006277C4"/>
    <w:rsid w:val="00650973"/>
    <w:rsid w:val="0065232F"/>
    <w:rsid w:val="00664459"/>
    <w:rsid w:val="006644F6"/>
    <w:rsid w:val="0066488B"/>
    <w:rsid w:val="00665480"/>
    <w:rsid w:val="00681C8E"/>
    <w:rsid w:val="0069226D"/>
    <w:rsid w:val="00693098"/>
    <w:rsid w:val="00696236"/>
    <w:rsid w:val="006D1954"/>
    <w:rsid w:val="006E58AA"/>
    <w:rsid w:val="006E6479"/>
    <w:rsid w:val="00703D8E"/>
    <w:rsid w:val="00730D55"/>
    <w:rsid w:val="00733323"/>
    <w:rsid w:val="0073746F"/>
    <w:rsid w:val="00752C78"/>
    <w:rsid w:val="00754B24"/>
    <w:rsid w:val="007570DD"/>
    <w:rsid w:val="007659A8"/>
    <w:rsid w:val="00766F7D"/>
    <w:rsid w:val="00774731"/>
    <w:rsid w:val="00774AEA"/>
    <w:rsid w:val="007779AE"/>
    <w:rsid w:val="00783A39"/>
    <w:rsid w:val="007847BE"/>
    <w:rsid w:val="0079685E"/>
    <w:rsid w:val="007A436D"/>
    <w:rsid w:val="007C6AC4"/>
    <w:rsid w:val="007F5D8C"/>
    <w:rsid w:val="00805514"/>
    <w:rsid w:val="0081056C"/>
    <w:rsid w:val="0081679B"/>
    <w:rsid w:val="00830D5F"/>
    <w:rsid w:val="00842D12"/>
    <w:rsid w:val="0084645F"/>
    <w:rsid w:val="008557FC"/>
    <w:rsid w:val="00865F66"/>
    <w:rsid w:val="00877C75"/>
    <w:rsid w:val="008A1243"/>
    <w:rsid w:val="008A25D0"/>
    <w:rsid w:val="008A496D"/>
    <w:rsid w:val="008B3F6B"/>
    <w:rsid w:val="008C326B"/>
    <w:rsid w:val="008C4096"/>
    <w:rsid w:val="008E7AA2"/>
    <w:rsid w:val="008F28E9"/>
    <w:rsid w:val="00901E54"/>
    <w:rsid w:val="00907550"/>
    <w:rsid w:val="0091603A"/>
    <w:rsid w:val="00916C81"/>
    <w:rsid w:val="00975D61"/>
    <w:rsid w:val="009802B1"/>
    <w:rsid w:val="009943B0"/>
    <w:rsid w:val="009B1DF0"/>
    <w:rsid w:val="009D2539"/>
    <w:rsid w:val="009E1A79"/>
    <w:rsid w:val="009E6CE8"/>
    <w:rsid w:val="009F7A12"/>
    <w:rsid w:val="00A2100E"/>
    <w:rsid w:val="00A5368B"/>
    <w:rsid w:val="00A62F53"/>
    <w:rsid w:val="00A641FC"/>
    <w:rsid w:val="00A64DC7"/>
    <w:rsid w:val="00A74689"/>
    <w:rsid w:val="00A74E04"/>
    <w:rsid w:val="00A75CD3"/>
    <w:rsid w:val="00A82BC5"/>
    <w:rsid w:val="00A9082A"/>
    <w:rsid w:val="00A94E4E"/>
    <w:rsid w:val="00AA32EA"/>
    <w:rsid w:val="00AB54E8"/>
    <w:rsid w:val="00AC6EEE"/>
    <w:rsid w:val="00AD1DA1"/>
    <w:rsid w:val="00AE0585"/>
    <w:rsid w:val="00AE0A1D"/>
    <w:rsid w:val="00AE323E"/>
    <w:rsid w:val="00AF315B"/>
    <w:rsid w:val="00AF74E8"/>
    <w:rsid w:val="00B05647"/>
    <w:rsid w:val="00B15F60"/>
    <w:rsid w:val="00B20CFC"/>
    <w:rsid w:val="00B21351"/>
    <w:rsid w:val="00B21A87"/>
    <w:rsid w:val="00B342E9"/>
    <w:rsid w:val="00B47EEF"/>
    <w:rsid w:val="00B624CD"/>
    <w:rsid w:val="00B62B5C"/>
    <w:rsid w:val="00B8022C"/>
    <w:rsid w:val="00B80C59"/>
    <w:rsid w:val="00BB31EF"/>
    <w:rsid w:val="00BB51BA"/>
    <w:rsid w:val="00BC16B5"/>
    <w:rsid w:val="00BC1C7E"/>
    <w:rsid w:val="00BC5E49"/>
    <w:rsid w:val="00BE411A"/>
    <w:rsid w:val="00BE7AC0"/>
    <w:rsid w:val="00BF59A1"/>
    <w:rsid w:val="00BF6D82"/>
    <w:rsid w:val="00C161DC"/>
    <w:rsid w:val="00C20AC0"/>
    <w:rsid w:val="00C35171"/>
    <w:rsid w:val="00C372EC"/>
    <w:rsid w:val="00C42649"/>
    <w:rsid w:val="00C56480"/>
    <w:rsid w:val="00C60582"/>
    <w:rsid w:val="00C6568A"/>
    <w:rsid w:val="00C73628"/>
    <w:rsid w:val="00C76145"/>
    <w:rsid w:val="00C80005"/>
    <w:rsid w:val="00CC3365"/>
    <w:rsid w:val="00CD50AB"/>
    <w:rsid w:val="00CD5429"/>
    <w:rsid w:val="00CD64FD"/>
    <w:rsid w:val="00CE05FC"/>
    <w:rsid w:val="00CE07FE"/>
    <w:rsid w:val="00D00B72"/>
    <w:rsid w:val="00D10608"/>
    <w:rsid w:val="00D1583C"/>
    <w:rsid w:val="00D205A8"/>
    <w:rsid w:val="00D26EA2"/>
    <w:rsid w:val="00D3003E"/>
    <w:rsid w:val="00D3299F"/>
    <w:rsid w:val="00D33ABB"/>
    <w:rsid w:val="00D457C7"/>
    <w:rsid w:val="00D55CC2"/>
    <w:rsid w:val="00D733FC"/>
    <w:rsid w:val="00D8763B"/>
    <w:rsid w:val="00D978C4"/>
    <w:rsid w:val="00DA5BEA"/>
    <w:rsid w:val="00DB0F5E"/>
    <w:rsid w:val="00DB244C"/>
    <w:rsid w:val="00DB40B7"/>
    <w:rsid w:val="00DB5409"/>
    <w:rsid w:val="00DB636E"/>
    <w:rsid w:val="00DC2D25"/>
    <w:rsid w:val="00DD2742"/>
    <w:rsid w:val="00DD6423"/>
    <w:rsid w:val="00E00E19"/>
    <w:rsid w:val="00E016B5"/>
    <w:rsid w:val="00E15644"/>
    <w:rsid w:val="00E31122"/>
    <w:rsid w:val="00E45AA2"/>
    <w:rsid w:val="00E50181"/>
    <w:rsid w:val="00E66E2C"/>
    <w:rsid w:val="00E72813"/>
    <w:rsid w:val="00E72BF8"/>
    <w:rsid w:val="00E800B5"/>
    <w:rsid w:val="00E8580E"/>
    <w:rsid w:val="00E85898"/>
    <w:rsid w:val="00E906C6"/>
    <w:rsid w:val="00EA18EF"/>
    <w:rsid w:val="00EA74B5"/>
    <w:rsid w:val="00EB01D4"/>
    <w:rsid w:val="00EE005F"/>
    <w:rsid w:val="00EE40F0"/>
    <w:rsid w:val="00EF653B"/>
    <w:rsid w:val="00F0385A"/>
    <w:rsid w:val="00F10320"/>
    <w:rsid w:val="00F13942"/>
    <w:rsid w:val="00F23CC8"/>
    <w:rsid w:val="00F53F6D"/>
    <w:rsid w:val="00F5625C"/>
    <w:rsid w:val="00F81090"/>
    <w:rsid w:val="00F8285C"/>
    <w:rsid w:val="00F92A17"/>
    <w:rsid w:val="00F96C8D"/>
    <w:rsid w:val="00FA0448"/>
    <w:rsid w:val="00FA14C9"/>
    <w:rsid w:val="00FA6C59"/>
    <w:rsid w:val="00FB2AAD"/>
    <w:rsid w:val="00FB4105"/>
    <w:rsid w:val="00FB7BDD"/>
    <w:rsid w:val="00FC28FF"/>
    <w:rsid w:val="00FC58B4"/>
    <w:rsid w:val="00FC6A5D"/>
    <w:rsid w:val="00FD363C"/>
    <w:rsid w:val="00FE033F"/>
    <w:rsid w:val="00FE3F18"/>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 w:type="character" w:styleId="FollowedHyperlink">
    <w:name w:val="FollowedHyperlink"/>
    <w:basedOn w:val="DefaultParagraphFont"/>
    <w:uiPriority w:val="99"/>
    <w:semiHidden/>
    <w:unhideWhenUsed/>
    <w:rsid w:val="005410A3"/>
    <w:rPr>
      <w:color w:val="954F72" w:themeColor="followedHyperlink"/>
      <w:u w:val="single"/>
    </w:rPr>
  </w:style>
  <w:style w:type="character" w:styleId="UnresolvedMention">
    <w:name w:val="Unresolved Mention"/>
    <w:basedOn w:val="DefaultParagraphFont"/>
    <w:uiPriority w:val="99"/>
    <w:semiHidden/>
    <w:unhideWhenUsed/>
    <w:rsid w:val="001964D9"/>
    <w:rPr>
      <w:color w:val="605E5C"/>
      <w:shd w:val="clear" w:color="auto" w:fill="E1DFDD"/>
    </w:rPr>
  </w:style>
  <w:style w:type="character" w:customStyle="1" w:styleId="markydclb3elw">
    <w:name w:val="markydclb3elw"/>
    <w:basedOn w:val="DefaultParagraphFont"/>
    <w:rsid w:val="004E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lanarkshire.gov.uk/primary-men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rlo.uk/En73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27642ea8-6a79-4c90-8d0f-b3061195d3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3998A0C2C44FA52643840EE82984" ma:contentTypeVersion="8" ma:contentTypeDescription="Create a new document." ma:contentTypeScope="" ma:versionID="519c70fc341f149aa9189661c38f1f10">
  <xsd:schema xmlns:xsd="http://www.w3.org/2001/XMLSchema" xmlns:xs="http://www.w3.org/2001/XMLSchema" xmlns:p="http://schemas.microsoft.com/office/2006/metadata/properties" xmlns:ns2="27642ea8-6a79-4c90-8d0f-b3061195d327" xmlns:ns3="9c240b36-8f5f-451c-993e-9fc0f4722119" targetNamespace="http://schemas.microsoft.com/office/2006/metadata/properties" ma:root="true" ma:fieldsID="0d870c0395eb71dd4a4303c7d9de9b9c" ns2:_="" ns3:_="">
    <xsd:import namespace="27642ea8-6a79-4c90-8d0f-b3061195d327"/>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42ea8-6a79-4c90-8d0f-b3061195d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814EA-86BE-4A5A-ADF2-0F68D50BE759}">
  <ds:schemaRefs>
    <ds:schemaRef ds:uri="http://schemas.openxmlformats.org/officeDocument/2006/bibliography"/>
  </ds:schemaRefs>
</ds:datastoreItem>
</file>

<file path=customXml/itemProps2.xml><?xml version="1.0" encoding="utf-8"?>
<ds:datastoreItem xmlns:ds="http://schemas.openxmlformats.org/officeDocument/2006/customXml" ds:itemID="{2A3CB444-1B47-4A09-A10A-665CAAC15885}">
  <ds:schemaRefs>
    <ds:schemaRef ds:uri="http://schemas.microsoft.com/office/2006/metadata/properties"/>
    <ds:schemaRef ds:uri="http://schemas.microsoft.com/office/infopath/2007/PartnerControls"/>
    <ds:schemaRef ds:uri="9c240b36-8f5f-451c-993e-9fc0f4722119"/>
    <ds:schemaRef ds:uri="27642ea8-6a79-4c90-8d0f-b3061195d327"/>
  </ds:schemaRefs>
</ds:datastoreItem>
</file>

<file path=customXml/itemProps3.xml><?xml version="1.0" encoding="utf-8"?>
<ds:datastoreItem xmlns:ds="http://schemas.openxmlformats.org/officeDocument/2006/customXml" ds:itemID="{E0193767-3684-418B-9347-CFBC5A4C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42ea8-6a79-4c90-8d0f-b3061195d327"/>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6B0B8-1D3D-4331-B583-D89FF316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Ms Hogg</cp:lastModifiedBy>
  <cp:revision>20</cp:revision>
  <cp:lastPrinted>2023-08-29T08:53:00Z</cp:lastPrinted>
  <dcterms:created xsi:type="dcterms:W3CDTF">2023-08-28T15:26:00Z</dcterms:created>
  <dcterms:modified xsi:type="dcterms:W3CDTF">2023-08-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3998A0C2C44FA52643840EE82984</vt:lpwstr>
  </property>
  <property fmtid="{D5CDD505-2E9C-101B-9397-08002B2CF9AE}" pid="3" name="MediaServiceImageTags">
    <vt:lpwstr/>
  </property>
</Properties>
</file>